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32" w:rsidRDefault="00F36332">
      <w:r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4E4FA4" wp14:editId="3251F5C9">
                <wp:simplePos x="0" y="0"/>
                <wp:positionH relativeFrom="column">
                  <wp:posOffset>-44450</wp:posOffset>
                </wp:positionH>
                <wp:positionV relativeFrom="paragraph">
                  <wp:posOffset>-17780</wp:posOffset>
                </wp:positionV>
                <wp:extent cx="7172325" cy="3343275"/>
                <wp:effectExtent l="0" t="0" r="9525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325" cy="3343275"/>
                          <a:chOff x="47625" y="1657350"/>
                          <a:chExt cx="7172325" cy="334327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47625" y="1657350"/>
                            <a:ext cx="7172325" cy="3343275"/>
                            <a:chOff x="47625" y="1657350"/>
                            <a:chExt cx="7172325" cy="334327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C:\Users\mirza.silajdzic.SOSBA\Desktop\tpa_picture_3081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759"/>
                            <a:stretch/>
                          </pic:blipFill>
                          <pic:spPr bwMode="auto">
                            <a:xfrm>
                              <a:off x="47625" y="1657350"/>
                              <a:ext cx="7172325" cy="3343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 descr="C:\Users\mirza.silajdzic.SOSBA\Desktop\logo\novi logo\SOS_DjecijaSela_LogoA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25" y="4410075"/>
                              <a:ext cx="1990725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" name="Text Box 4"/>
                        <wps:cNvSpPr txBox="1"/>
                        <wps:spPr>
                          <a:xfrm>
                            <a:off x="3286125" y="1828800"/>
                            <a:ext cx="3819525" cy="282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1A94" w:rsidRPr="00E163BA" w:rsidRDefault="00E163BA" w:rsidP="003979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nb-N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63BA">
                                <w:rPr>
                                  <w:rFonts w:ascii="Arial" w:hAnsi="Arial" w:cs="Arial"/>
                                  <w:color w:val="FFFFFF" w:themeColor="background1"/>
                                  <w:sz w:val="52"/>
                                  <w:szCs w:val="52"/>
                                  <w:lang w:val="nb-NO"/>
                                </w:rPr>
                                <w:t>SOS Dječija sela BiH</w:t>
                              </w:r>
                              <w:r w:rsidRPr="00E163B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nb-N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:rsidR="003D1A94" w:rsidRPr="000E7C73" w:rsidRDefault="003D1A94" w:rsidP="000E7C73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E7C73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RASPISUJE  OGLAS </w:t>
                              </w:r>
                            </w:p>
                            <w:p w:rsidR="00397959" w:rsidRPr="000E7C73" w:rsidRDefault="003D1A94" w:rsidP="000E7C73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E7C73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ZA </w:t>
                              </w:r>
                              <w:r w:rsidR="00980437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VANJSKOG SARADNIKA</w:t>
                              </w:r>
                            </w:p>
                            <w:p w:rsidR="00397959" w:rsidRPr="00F36332" w:rsidRDefault="00397959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E4FA4" id="Group 5" o:spid="_x0000_s1026" style="position:absolute;margin-left:-3.5pt;margin-top:-1.4pt;width:564.75pt;height:263.25pt;z-index:251660288;mso-width-relative:margin;mso-height-relative:margin" coordorigin="476,16573" coordsize="71723,3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bAEMAAQEBAQEBAQEBAQEBAQEBAQEBAQEBAQEBAQEBAQEBAQEBAQEBAQEBAQEB&#10;AQEBAQEBAQEBAQEBAQEBAQEBAQEBAf/bAEMBAQEBAQEBAQEBAQEBAQEBAQEBAQEBAQEBAQEBAQEB&#10;AQEBAQEBAQEBAQEBAQEBAQEBAQEBAQEBAQEBAQEBAQEBAf/AABEIAjwEI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">
                <v:group id="Group 3" o:spid="_x0000_s1027" style="position:absolute;left:476;top:16573;width:71723;height:33433" coordorigin="476,16573" coordsize="71723,33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476;top:16573;width:71723;height:33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nRPW9AAAA2gAAAA8AAABkcnMvZG93bnJldi54bWxET0uLwjAQvgv+hzCCN031INptKusuoldf&#10;96GZbco2k9qkWv31RljY0/DxPSdb97YWN2p95VjBbJqAIC6crrhUcD5tJ0sQPiBrrB2Tggd5WOfD&#10;QYapdnc+0O0YShFD2KeowITQpFL6wpBFP3UNceR+XGsxRNiWUrd4j+G2lvMkWUiLFccGgw19GSp+&#10;j51VsCm0fFy+Nx11u/3qaa7+wv1SqfGo//wAEagP/+I/917H+fB+5X1l/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OdE9b0AAADaAAAADwAAAAAAAAAAAAAAAACfAgAAZHJz&#10;L2Rvd25yZXYueG1sUEsFBgAAAAAEAAQA9wAAAIkDAAAAAA==&#10;">
                    <v:imagedata r:id="rId10" o:title="tpa_picture_30811" croptop="9017f"/>
                    <v:path arrowok="t"/>
                  </v:shape>
                  <v:shape id="Picture 2" o:spid="_x0000_s1029" type="#_x0000_t75" style="position:absolute;left:476;top:44100;width:19907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RA/3EAAAA2gAAAA8AAABkcnMvZG93bnJldi54bWxEj0FrwkAUhO+C/2F5hV6k2WhBS5pVRCik&#10;RcRYe39kX5Ol2bcxu9X033cFweMwM98w+WqwrThT741jBdMkBUFcOW24VnD8fHt6AeEDssbWMSn4&#10;Iw+r5XiUY6bdhUs6H0ItIoR9hgqaELpMSl81ZNEnriOO3rfrLYYo+1rqHi8Rbls5S9O5tGg4LjTY&#10;0aah6ufwaxUMxXHqvz5O9TMt9rvJtjTvRWGUenwY1q8gAg3hHr61C61gBtcr8Qb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RA/3EAAAA2gAAAA8AAAAAAAAAAAAAAAAA&#10;nwIAAGRycy9kb3ducmV2LnhtbFBLBQYAAAAABAAEAPcAAACQAwAAAAA=&#10;">
                    <v:imagedata r:id="rId11" o:title="SOS_DjecijaSela_LogoA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32861;top:18288;width:38195;height:28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3D1A94" w:rsidRPr="00E163BA" w:rsidRDefault="00E163BA" w:rsidP="003979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52"/>
                            <w:szCs w:val="52"/>
                            <w:lang w:val="nb-N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63BA">
                          <w:rPr>
                            <w:rFonts w:ascii="Arial" w:hAnsi="Arial" w:cs="Arial"/>
                            <w:color w:val="FFFFFF" w:themeColor="background1"/>
                            <w:sz w:val="52"/>
                            <w:szCs w:val="52"/>
                            <w:lang w:val="nb-NO"/>
                          </w:rPr>
                          <w:t>SOS Dječija sela BiH</w:t>
                        </w:r>
                        <w:r w:rsidRPr="00E163B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52"/>
                            <w:szCs w:val="52"/>
                            <w:lang w:val="nb-N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:rsidR="003D1A94" w:rsidRPr="000E7C73" w:rsidRDefault="003D1A94" w:rsidP="000E7C73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E7C73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 xml:space="preserve">RASPISUJE  OGLAS </w:t>
                        </w:r>
                      </w:p>
                      <w:p w:rsidR="00397959" w:rsidRPr="000E7C73" w:rsidRDefault="003D1A94" w:rsidP="000E7C73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E7C73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 xml:space="preserve">ZA </w:t>
                        </w:r>
                        <w:r w:rsidR="00980437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>VANJSKOG SARADNIKA</w:t>
                        </w:r>
                      </w:p>
                      <w:p w:rsidR="00397959" w:rsidRPr="00F36332" w:rsidRDefault="00397959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36332" w:rsidRDefault="00F36332"/>
    <w:p w:rsidR="00F36332" w:rsidRDefault="00F36332"/>
    <w:p w:rsidR="00F36332" w:rsidRDefault="00F36332"/>
    <w:p w:rsidR="00F36332" w:rsidRDefault="00F36332"/>
    <w:p w:rsidR="00F36332" w:rsidRDefault="00F36332"/>
    <w:p w:rsidR="00F36332" w:rsidRDefault="00F36332"/>
    <w:p w:rsidR="00F36332" w:rsidRDefault="00F36332"/>
    <w:p w:rsidR="00F36332" w:rsidRDefault="00F36332"/>
    <w:p w:rsidR="00F36332" w:rsidRDefault="00F36332"/>
    <w:p w:rsidR="00AB478C" w:rsidRDefault="00AB478C" w:rsidP="00721E09">
      <w:pPr>
        <w:pStyle w:val="NoSpacing"/>
      </w:pPr>
    </w:p>
    <w:p w:rsidR="00A5129C" w:rsidRDefault="00A5129C" w:rsidP="00721E09">
      <w:pPr>
        <w:pStyle w:val="NoSpacing"/>
        <w:rPr>
          <w:rFonts w:ascii="Arial" w:hAnsi="Arial" w:cs="Arial"/>
          <w:color w:val="00B0F0"/>
          <w:sz w:val="32"/>
          <w:szCs w:val="32"/>
        </w:rPr>
      </w:pPr>
    </w:p>
    <w:p w:rsidR="007E4F39" w:rsidRPr="00E163BA" w:rsidRDefault="007E4F39" w:rsidP="00E163BA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E163BA">
        <w:rPr>
          <w:rFonts w:ascii="Arial" w:hAnsi="Arial" w:cs="Arial"/>
          <w:sz w:val="24"/>
          <w:szCs w:val="40"/>
          <w:lang w:val="nb-NO"/>
        </w:rPr>
        <w:t xml:space="preserve">Za potrebe održavanja treninga </w:t>
      </w:r>
      <w:r w:rsidR="00E163BA" w:rsidRPr="00E163BA">
        <w:rPr>
          <w:rFonts w:ascii="Arial" w:hAnsi="Arial" w:cs="Arial"/>
          <w:sz w:val="24"/>
          <w:szCs w:val="24"/>
          <w:lang w:val="nb-NO"/>
        </w:rPr>
        <w:t>(</w:t>
      </w:r>
      <w:r w:rsidR="00E163BA" w:rsidRPr="00E163BA">
        <w:rPr>
          <w:rFonts w:ascii="Arial" w:hAnsi="Arial" w:cs="Arial"/>
          <w:sz w:val="24"/>
          <w:szCs w:val="24"/>
        </w:rPr>
        <w:t xml:space="preserve">4 </w:t>
      </w:r>
      <w:r w:rsidR="0039579D">
        <w:rPr>
          <w:rFonts w:ascii="Arial" w:hAnsi="Arial" w:cs="Arial"/>
          <w:sz w:val="24"/>
          <w:szCs w:val="24"/>
        </w:rPr>
        <w:t>treninga po 4 sata po lokaciji</w:t>
      </w:r>
      <w:r w:rsidR="00E163BA" w:rsidRPr="00E163BA">
        <w:rPr>
          <w:rFonts w:ascii="Arial" w:hAnsi="Arial" w:cs="Arial"/>
          <w:sz w:val="24"/>
          <w:szCs w:val="24"/>
        </w:rPr>
        <w:t>)</w:t>
      </w:r>
      <w:r w:rsidR="00E163BA">
        <w:rPr>
          <w:rFonts w:ascii="Arial" w:hAnsi="Arial" w:cs="Arial"/>
          <w:sz w:val="24"/>
          <w:szCs w:val="40"/>
          <w:lang w:val="nb-NO"/>
        </w:rPr>
        <w:t xml:space="preserve"> </w:t>
      </w:r>
      <w:r>
        <w:rPr>
          <w:rFonts w:ascii="Arial" w:hAnsi="Arial" w:cs="Arial"/>
          <w:sz w:val="24"/>
          <w:szCs w:val="40"/>
          <w:lang w:val="nb-NO"/>
        </w:rPr>
        <w:t xml:space="preserve">«Health is for everyone» podržanim od strane </w:t>
      </w:r>
      <w:r w:rsidRPr="007E4F39">
        <w:rPr>
          <w:rFonts w:ascii="Arial" w:hAnsi="Arial" w:cs="Arial"/>
          <w:i/>
          <w:sz w:val="24"/>
          <w:szCs w:val="40"/>
          <w:lang w:val="nb-NO"/>
        </w:rPr>
        <w:t>J&amp;J Corporate Citizenship Trust and the Johnson &amp; Johnson Hellas Consumer Products CSA</w:t>
      </w:r>
      <w:r w:rsidRPr="007E4F39">
        <w:rPr>
          <w:rFonts w:ascii="Arial" w:hAnsi="Arial" w:cs="Arial"/>
          <w:sz w:val="24"/>
          <w:szCs w:val="40"/>
          <w:lang w:val="nb-NO"/>
        </w:rPr>
        <w:t>, kao i za potrebe direktnog rada sa korisnicima</w:t>
      </w:r>
      <w:r w:rsidR="00E163BA">
        <w:rPr>
          <w:rFonts w:ascii="Arial" w:hAnsi="Arial" w:cs="Arial"/>
          <w:sz w:val="24"/>
          <w:szCs w:val="40"/>
          <w:lang w:val="nb-NO"/>
        </w:rPr>
        <w:t xml:space="preserve"> </w:t>
      </w:r>
      <w:r w:rsidR="00E163BA" w:rsidRPr="00E163BA">
        <w:rPr>
          <w:rFonts w:ascii="Arial" w:hAnsi="Arial" w:cs="Arial"/>
          <w:sz w:val="24"/>
          <w:szCs w:val="24"/>
          <w:lang w:val="nb-NO"/>
        </w:rPr>
        <w:t>(</w:t>
      </w:r>
      <w:r w:rsidR="00E163BA" w:rsidRPr="00E163BA">
        <w:rPr>
          <w:rFonts w:ascii="Arial" w:hAnsi="Arial" w:cs="Arial"/>
          <w:sz w:val="24"/>
          <w:szCs w:val="24"/>
        </w:rPr>
        <w:t>10 sati</w:t>
      </w:r>
      <w:r w:rsidR="001D5735">
        <w:rPr>
          <w:rFonts w:ascii="Arial" w:hAnsi="Arial" w:cs="Arial"/>
          <w:sz w:val="24"/>
          <w:szCs w:val="24"/>
        </w:rPr>
        <w:t xml:space="preserve"> po lokaciji</w:t>
      </w:r>
      <w:r w:rsidR="00E163BA" w:rsidRPr="00E163BA">
        <w:rPr>
          <w:rFonts w:ascii="Arial" w:hAnsi="Arial" w:cs="Arial"/>
          <w:sz w:val="24"/>
          <w:szCs w:val="24"/>
        </w:rPr>
        <w:t>)</w:t>
      </w:r>
      <w:r w:rsidR="004F0572">
        <w:rPr>
          <w:rFonts w:ascii="Arial" w:hAnsi="Arial" w:cs="Arial"/>
          <w:sz w:val="24"/>
          <w:szCs w:val="24"/>
        </w:rPr>
        <w:t xml:space="preserve">, </w:t>
      </w:r>
      <w:r w:rsidR="004F0572" w:rsidRPr="003844E1">
        <w:rPr>
          <w:rFonts w:ascii="Arial" w:hAnsi="Arial" w:cs="Arial"/>
          <w:sz w:val="24"/>
          <w:szCs w:val="40"/>
          <w:lang w:val="nb-NO"/>
        </w:rPr>
        <w:t>te razvoj kurikuluma, trening materijala i pisanje finalnog narativnog izvještaja</w:t>
      </w:r>
      <w:r w:rsidRPr="003844E1">
        <w:rPr>
          <w:rFonts w:ascii="Arial" w:hAnsi="Arial" w:cs="Arial"/>
          <w:sz w:val="24"/>
          <w:szCs w:val="40"/>
          <w:lang w:val="nb-NO"/>
        </w:rPr>
        <w:t>,</w:t>
      </w:r>
      <w:r w:rsidRPr="007E4F39">
        <w:rPr>
          <w:rFonts w:ascii="Arial" w:hAnsi="Arial" w:cs="Arial"/>
          <w:sz w:val="24"/>
          <w:szCs w:val="40"/>
          <w:lang w:val="nb-NO"/>
        </w:rPr>
        <w:t xml:space="preserve"> SOS Dječija sela BiH raspisuju konkurs za </w:t>
      </w:r>
      <w:r w:rsidR="00E163BA">
        <w:rPr>
          <w:rFonts w:ascii="Arial" w:hAnsi="Arial" w:cs="Arial"/>
          <w:sz w:val="24"/>
          <w:szCs w:val="40"/>
          <w:lang w:val="nb-NO"/>
        </w:rPr>
        <w:t xml:space="preserve">angažiranje vanjskog saradnika </w:t>
      </w:r>
      <w:r>
        <w:rPr>
          <w:rFonts w:ascii="Arial" w:hAnsi="Arial" w:cs="Arial"/>
          <w:sz w:val="24"/>
          <w:szCs w:val="40"/>
          <w:lang w:val="nb-NO"/>
        </w:rPr>
        <w:t xml:space="preserve">: </w:t>
      </w:r>
    </w:p>
    <w:p w:rsidR="003D1A94" w:rsidRPr="006C65A7" w:rsidRDefault="00484A9A" w:rsidP="00721E09">
      <w:pPr>
        <w:pStyle w:val="NoSpacing"/>
        <w:rPr>
          <w:rFonts w:ascii="Arial" w:hAnsi="Arial" w:cs="Arial"/>
          <w:color w:val="00B0F0"/>
          <w:sz w:val="32"/>
          <w:szCs w:val="32"/>
          <w:lang w:val="nb-NO"/>
        </w:rPr>
      </w:pPr>
      <w:r>
        <w:rPr>
          <w:rFonts w:ascii="Arial" w:hAnsi="Arial" w:cs="Arial"/>
          <w:color w:val="00B0F0"/>
          <w:sz w:val="40"/>
          <w:szCs w:val="40"/>
          <w:lang w:val="nb-NO"/>
        </w:rPr>
        <w:t xml:space="preserve">Konsultant </w:t>
      </w:r>
      <w:r w:rsidR="007304C4">
        <w:rPr>
          <w:rFonts w:ascii="Arial" w:hAnsi="Arial" w:cs="Arial"/>
          <w:color w:val="00B0F0"/>
          <w:sz w:val="40"/>
          <w:szCs w:val="40"/>
          <w:lang w:val="nb-NO"/>
        </w:rPr>
        <w:t>ginekolog</w:t>
      </w:r>
    </w:p>
    <w:p w:rsidR="00BC3A28" w:rsidRPr="006C65A7" w:rsidRDefault="00BC3A28" w:rsidP="00721E09">
      <w:pPr>
        <w:pStyle w:val="NoSpacing"/>
        <w:rPr>
          <w:rFonts w:ascii="Arial" w:hAnsi="Arial" w:cs="Arial"/>
          <w:color w:val="00B0F0"/>
          <w:sz w:val="32"/>
          <w:szCs w:val="32"/>
          <w:lang w:val="nb-NO"/>
        </w:rPr>
      </w:pPr>
    </w:p>
    <w:p w:rsidR="00E163BA" w:rsidRDefault="00703A3B" w:rsidP="00721E09">
      <w:pPr>
        <w:pStyle w:val="NoSpacing"/>
        <w:rPr>
          <w:rFonts w:ascii="Arial" w:hAnsi="Arial" w:cs="Arial"/>
          <w:color w:val="00B0F0"/>
          <w:sz w:val="32"/>
          <w:szCs w:val="32"/>
          <w:lang w:val="nb-NO"/>
        </w:rPr>
      </w:pPr>
      <w:r>
        <w:rPr>
          <w:rFonts w:ascii="Arial" w:hAnsi="Arial" w:cs="Arial"/>
          <w:color w:val="00B0F0"/>
          <w:sz w:val="32"/>
          <w:szCs w:val="32"/>
          <w:lang w:val="nb-NO"/>
        </w:rPr>
        <w:t>4</w:t>
      </w:r>
      <w:r w:rsidR="003D1A94" w:rsidRPr="006C65A7">
        <w:rPr>
          <w:rFonts w:ascii="Arial" w:hAnsi="Arial" w:cs="Arial"/>
          <w:color w:val="00B0F0"/>
          <w:sz w:val="32"/>
          <w:szCs w:val="32"/>
          <w:lang w:val="nb-NO"/>
        </w:rPr>
        <w:t xml:space="preserve"> IZVRŠI</w:t>
      </w:r>
      <w:r>
        <w:rPr>
          <w:rFonts w:ascii="Arial" w:hAnsi="Arial" w:cs="Arial"/>
          <w:color w:val="00B0F0"/>
          <w:sz w:val="32"/>
          <w:szCs w:val="32"/>
          <w:lang w:val="nb-NO"/>
        </w:rPr>
        <w:t>OCA</w:t>
      </w:r>
      <w:r w:rsidR="003D1A94" w:rsidRPr="006C65A7">
        <w:rPr>
          <w:rFonts w:ascii="Arial" w:hAnsi="Arial" w:cs="Arial"/>
          <w:color w:val="00B0F0"/>
          <w:sz w:val="32"/>
          <w:szCs w:val="32"/>
          <w:lang w:val="nb-NO"/>
        </w:rPr>
        <w:t xml:space="preserve"> na odre</w:t>
      </w:r>
      <w:r w:rsidR="00C8748A" w:rsidRPr="006C65A7">
        <w:rPr>
          <w:rFonts w:ascii="Arial" w:hAnsi="Arial" w:cs="Arial"/>
          <w:color w:val="00B0F0"/>
          <w:sz w:val="32"/>
          <w:szCs w:val="32"/>
          <w:lang w:val="nb-NO"/>
        </w:rPr>
        <w:t>đe</w:t>
      </w:r>
      <w:r w:rsidR="003D1A94" w:rsidRPr="006C65A7">
        <w:rPr>
          <w:rFonts w:ascii="Arial" w:hAnsi="Arial" w:cs="Arial"/>
          <w:color w:val="00B0F0"/>
          <w:sz w:val="32"/>
          <w:szCs w:val="32"/>
          <w:lang w:val="nb-NO"/>
        </w:rPr>
        <w:t>no vrijeme</w:t>
      </w:r>
      <w:r w:rsidR="00AB478C" w:rsidRPr="006C65A7">
        <w:rPr>
          <w:rFonts w:ascii="Arial" w:hAnsi="Arial" w:cs="Arial"/>
          <w:color w:val="00B0F0"/>
          <w:sz w:val="32"/>
          <w:szCs w:val="32"/>
          <w:lang w:val="nb-NO"/>
        </w:rPr>
        <w:t xml:space="preserve"> </w:t>
      </w:r>
    </w:p>
    <w:p w:rsidR="003D1A94" w:rsidRPr="006C65A7" w:rsidRDefault="00AB478C" w:rsidP="00721E09">
      <w:pPr>
        <w:pStyle w:val="NoSpacing"/>
        <w:rPr>
          <w:rFonts w:ascii="Arial" w:hAnsi="Arial" w:cs="Arial"/>
          <w:color w:val="00B0F0"/>
          <w:sz w:val="32"/>
          <w:szCs w:val="32"/>
          <w:lang w:val="nb-NO"/>
        </w:rPr>
      </w:pPr>
      <w:r w:rsidRPr="006C65A7">
        <w:rPr>
          <w:rFonts w:ascii="Arial" w:hAnsi="Arial" w:cs="Arial"/>
          <w:color w:val="00B0F0"/>
          <w:sz w:val="32"/>
          <w:szCs w:val="32"/>
          <w:lang w:val="nb-NO"/>
        </w:rPr>
        <w:t xml:space="preserve">                    </w:t>
      </w:r>
    </w:p>
    <w:p w:rsidR="007E4F39" w:rsidRDefault="007E4F39" w:rsidP="007E4F39">
      <w:pPr>
        <w:pStyle w:val="ListParagraph"/>
        <w:numPr>
          <w:ilvl w:val="0"/>
          <w:numId w:val="6"/>
        </w:numPr>
        <w:rPr>
          <w:rFonts w:ascii="Arial" w:hAnsi="Arial" w:cs="Arial"/>
          <w:color w:val="009EE0"/>
          <w:sz w:val="32"/>
          <w:szCs w:val="32"/>
          <w:lang w:val="nb-NO"/>
        </w:rPr>
      </w:pPr>
      <w:r w:rsidRPr="00FE6798">
        <w:rPr>
          <w:rFonts w:ascii="Arial" w:hAnsi="Arial" w:cs="Arial"/>
          <w:color w:val="009EE0"/>
          <w:sz w:val="32"/>
          <w:szCs w:val="32"/>
          <w:lang w:val="nb-NO"/>
        </w:rPr>
        <w:t xml:space="preserve">po 1 IZVRŠILAC na slijedećim lokacijama: </w:t>
      </w:r>
    </w:p>
    <w:p w:rsidR="00AB478C" w:rsidRDefault="007E4F39" w:rsidP="007E4F39">
      <w:pPr>
        <w:pStyle w:val="ListParagraph"/>
        <w:rPr>
          <w:rFonts w:ascii="Arial" w:hAnsi="Arial" w:cs="Arial"/>
          <w:color w:val="009EE0"/>
          <w:sz w:val="32"/>
          <w:szCs w:val="32"/>
          <w:lang w:val="nb-NO"/>
        </w:rPr>
      </w:pPr>
      <w:r w:rsidRPr="00FE6798">
        <w:rPr>
          <w:rFonts w:ascii="Arial" w:hAnsi="Arial" w:cs="Arial"/>
          <w:color w:val="009EE0"/>
          <w:sz w:val="32"/>
          <w:szCs w:val="32"/>
          <w:lang w:val="nb-NO"/>
        </w:rPr>
        <w:t>Sarajevo, Gračanica, Mostar i Goražde</w:t>
      </w:r>
    </w:p>
    <w:p w:rsidR="00AB478C" w:rsidRPr="00A5129C" w:rsidRDefault="00AB478C" w:rsidP="00AB478C">
      <w:pPr>
        <w:rPr>
          <w:rFonts w:ascii="Arial" w:hAnsi="Arial" w:cs="Arial"/>
          <w:sz w:val="24"/>
          <w:szCs w:val="24"/>
          <w:lang w:val="pl-PL"/>
        </w:rPr>
      </w:pPr>
      <w:r w:rsidRPr="00A5129C">
        <w:rPr>
          <w:rFonts w:ascii="Arial" w:hAnsi="Arial" w:cs="Arial"/>
          <w:b/>
          <w:sz w:val="24"/>
          <w:szCs w:val="24"/>
          <w:lang w:val="pl-PL"/>
        </w:rPr>
        <w:t>Potrebne kvalifikacije:</w:t>
      </w:r>
    </w:p>
    <w:p w:rsidR="00980437" w:rsidRPr="00A5129C" w:rsidRDefault="00AB478C" w:rsidP="0098043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5129C">
        <w:rPr>
          <w:rFonts w:ascii="Arial" w:hAnsi="Arial" w:cs="Arial"/>
          <w:sz w:val="24"/>
          <w:szCs w:val="24"/>
          <w:lang w:val="hr-HR"/>
        </w:rPr>
        <w:t>Pored općih uslova, kandidati koji se prijavljuju na Oglas trebaju ispunjavati sljedeće posebne uslove:</w:t>
      </w:r>
    </w:p>
    <w:p w:rsidR="005410A0" w:rsidRPr="005410A0" w:rsidRDefault="005410A0" w:rsidP="005410A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6C65A7">
        <w:rPr>
          <w:rFonts w:ascii="Arial" w:hAnsi="Arial" w:cs="Arial"/>
          <w:sz w:val="24"/>
          <w:szCs w:val="24"/>
          <w:lang w:val="hr-HR"/>
        </w:rPr>
        <w:t xml:space="preserve">Završen </w:t>
      </w:r>
      <w:r w:rsidR="00C25349">
        <w:rPr>
          <w:rFonts w:ascii="Arial" w:hAnsi="Arial" w:cs="Arial"/>
          <w:sz w:val="24"/>
          <w:szCs w:val="24"/>
          <w:lang w:val="hr-HR"/>
        </w:rPr>
        <w:t xml:space="preserve">Medicinski </w:t>
      </w:r>
      <w:r w:rsidRPr="006C65A7">
        <w:rPr>
          <w:rFonts w:ascii="Arial" w:hAnsi="Arial" w:cs="Arial"/>
          <w:sz w:val="24"/>
          <w:szCs w:val="24"/>
          <w:lang w:val="hr-HR"/>
        </w:rPr>
        <w:t>fakultet</w:t>
      </w:r>
      <w:r w:rsidR="00695971" w:rsidRPr="006C65A7">
        <w:rPr>
          <w:rFonts w:ascii="Arial" w:hAnsi="Arial" w:cs="Arial"/>
          <w:sz w:val="24"/>
          <w:szCs w:val="24"/>
          <w:lang w:val="hr-HR"/>
        </w:rPr>
        <w:t>,</w:t>
      </w:r>
      <w:r w:rsidR="00C25349">
        <w:rPr>
          <w:rFonts w:ascii="Arial" w:hAnsi="Arial" w:cs="Arial"/>
          <w:sz w:val="24"/>
          <w:szCs w:val="24"/>
          <w:lang w:val="hr-HR"/>
        </w:rPr>
        <w:t xml:space="preserve"> specijali</w:t>
      </w:r>
      <w:r w:rsidR="00350C19">
        <w:rPr>
          <w:rFonts w:ascii="Arial" w:hAnsi="Arial" w:cs="Arial"/>
          <w:sz w:val="24"/>
          <w:szCs w:val="24"/>
          <w:lang w:val="hr-HR"/>
        </w:rPr>
        <w:t>sta ginekolog</w:t>
      </w:r>
      <w:r w:rsidRPr="006C65A7">
        <w:rPr>
          <w:rFonts w:ascii="Arial" w:hAnsi="Arial" w:cs="Arial"/>
          <w:sz w:val="24"/>
          <w:szCs w:val="24"/>
          <w:lang w:val="hr-HR"/>
        </w:rPr>
        <w:t>;</w:t>
      </w:r>
    </w:p>
    <w:p w:rsidR="005410A0" w:rsidRDefault="005410A0" w:rsidP="005410A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5410A0">
        <w:rPr>
          <w:rFonts w:ascii="Arial" w:hAnsi="Arial" w:cs="Arial"/>
          <w:sz w:val="24"/>
          <w:szCs w:val="24"/>
          <w:lang w:val="hr-HR"/>
        </w:rPr>
        <w:t>Poznavanje sistema zdravstvene zaštite i prava pacijenata</w:t>
      </w:r>
      <w:r>
        <w:rPr>
          <w:rFonts w:ascii="Arial" w:hAnsi="Arial" w:cs="Arial"/>
          <w:sz w:val="24"/>
          <w:szCs w:val="24"/>
          <w:lang w:val="hr-HR"/>
        </w:rPr>
        <w:t>;</w:t>
      </w:r>
    </w:p>
    <w:p w:rsidR="005410A0" w:rsidRDefault="005410A0" w:rsidP="005410A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5410A0">
        <w:rPr>
          <w:rFonts w:ascii="Arial" w:hAnsi="Arial" w:cs="Arial"/>
          <w:sz w:val="24"/>
          <w:szCs w:val="24"/>
          <w:lang w:val="hr-HR"/>
        </w:rPr>
        <w:t>Sposobnost samostalnog obavljanja zadataka i preuzimanje in</w:t>
      </w:r>
      <w:r w:rsidR="00484A9A">
        <w:rPr>
          <w:rFonts w:ascii="Arial" w:hAnsi="Arial" w:cs="Arial"/>
          <w:sz w:val="24"/>
          <w:szCs w:val="24"/>
          <w:lang w:val="hr-HR"/>
        </w:rPr>
        <w:t>i</w:t>
      </w:r>
      <w:r w:rsidRPr="005410A0">
        <w:rPr>
          <w:rFonts w:ascii="Arial" w:hAnsi="Arial" w:cs="Arial"/>
          <w:sz w:val="24"/>
          <w:szCs w:val="24"/>
          <w:lang w:val="hr-HR"/>
        </w:rPr>
        <w:t>cijative</w:t>
      </w:r>
      <w:r>
        <w:rPr>
          <w:rFonts w:ascii="Arial" w:hAnsi="Arial" w:cs="Arial"/>
          <w:sz w:val="24"/>
          <w:szCs w:val="24"/>
          <w:lang w:val="hr-HR"/>
        </w:rPr>
        <w:t>;</w:t>
      </w:r>
    </w:p>
    <w:p w:rsidR="00BD68D4" w:rsidRDefault="00BD68D4" w:rsidP="005410A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rezentacijske i vještine prenošenja znanja;</w:t>
      </w:r>
    </w:p>
    <w:p w:rsidR="00BD68D4" w:rsidRDefault="00BD68D4" w:rsidP="005410A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Iskustvo u </w:t>
      </w:r>
      <w:r w:rsidR="00085202">
        <w:rPr>
          <w:rFonts w:ascii="Arial" w:hAnsi="Arial" w:cs="Arial"/>
          <w:sz w:val="24"/>
          <w:szCs w:val="24"/>
          <w:lang w:val="hr-HR"/>
        </w:rPr>
        <w:t>održavanju</w:t>
      </w:r>
      <w:r>
        <w:rPr>
          <w:rFonts w:ascii="Arial" w:hAnsi="Arial" w:cs="Arial"/>
          <w:sz w:val="24"/>
          <w:szCs w:val="24"/>
          <w:lang w:val="hr-HR"/>
        </w:rPr>
        <w:t xml:space="preserve"> treninga/radionica i pripremi materijala za </w:t>
      </w:r>
      <w:r w:rsidR="00085202">
        <w:rPr>
          <w:rFonts w:ascii="Arial" w:hAnsi="Arial" w:cs="Arial"/>
          <w:sz w:val="24"/>
          <w:szCs w:val="24"/>
          <w:lang w:val="hr-HR"/>
        </w:rPr>
        <w:t>treninge/radionice</w:t>
      </w:r>
      <w:r>
        <w:rPr>
          <w:rFonts w:ascii="Arial" w:hAnsi="Arial" w:cs="Arial"/>
          <w:sz w:val="24"/>
          <w:szCs w:val="24"/>
          <w:lang w:val="hr-HR"/>
        </w:rPr>
        <w:t xml:space="preserve">, </w:t>
      </w:r>
    </w:p>
    <w:p w:rsidR="00AB478C" w:rsidRPr="000E7C73" w:rsidRDefault="005410A0" w:rsidP="005410A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5410A0">
        <w:rPr>
          <w:rFonts w:ascii="Arial" w:hAnsi="Arial" w:cs="Arial"/>
          <w:sz w:val="24"/>
          <w:szCs w:val="24"/>
          <w:lang w:val="hr-HR"/>
        </w:rPr>
        <w:t>Spremnost na rad u multidisciplinarnom</w:t>
      </w:r>
      <w:r w:rsidR="00BD68D4">
        <w:rPr>
          <w:rFonts w:ascii="Arial" w:hAnsi="Arial" w:cs="Arial"/>
          <w:sz w:val="24"/>
          <w:szCs w:val="24"/>
          <w:lang w:val="hr-HR"/>
        </w:rPr>
        <w:t xml:space="preserve"> </w:t>
      </w:r>
      <w:r w:rsidRPr="005410A0">
        <w:rPr>
          <w:rFonts w:ascii="Arial" w:hAnsi="Arial" w:cs="Arial"/>
          <w:sz w:val="24"/>
          <w:szCs w:val="24"/>
          <w:lang w:val="hr-HR"/>
        </w:rPr>
        <w:t xml:space="preserve"> timu</w:t>
      </w:r>
      <w:r w:rsidR="00A5129C" w:rsidRPr="000E7C73">
        <w:rPr>
          <w:rFonts w:ascii="Arial" w:hAnsi="Arial" w:cs="Arial"/>
          <w:sz w:val="24"/>
          <w:szCs w:val="24"/>
          <w:lang w:val="hr-HR"/>
        </w:rPr>
        <w:t>;</w:t>
      </w:r>
    </w:p>
    <w:p w:rsidR="00AB478C" w:rsidRDefault="005410A0" w:rsidP="005410A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5410A0">
        <w:rPr>
          <w:rFonts w:ascii="Arial" w:hAnsi="Arial" w:cs="Arial"/>
          <w:sz w:val="24"/>
          <w:szCs w:val="24"/>
          <w:lang w:val="hr-HR"/>
        </w:rPr>
        <w:t>Spremnost na dinamičan rad, dodatne zadatke i rad vikendom</w:t>
      </w:r>
      <w:r w:rsidR="00A5129C" w:rsidRPr="000E7C73">
        <w:rPr>
          <w:rFonts w:ascii="Arial" w:hAnsi="Arial" w:cs="Arial"/>
          <w:sz w:val="24"/>
          <w:szCs w:val="24"/>
          <w:lang w:val="hr-HR"/>
        </w:rPr>
        <w:t>;</w:t>
      </w:r>
      <w:r w:rsidR="00AB478C" w:rsidRPr="000E7C73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5410A0" w:rsidRDefault="005410A0" w:rsidP="005410A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5410A0">
        <w:rPr>
          <w:rFonts w:ascii="Arial" w:hAnsi="Arial" w:cs="Arial"/>
          <w:sz w:val="24"/>
          <w:szCs w:val="24"/>
          <w:lang w:val="hr-HR"/>
        </w:rPr>
        <w:t>Poznava</w:t>
      </w:r>
      <w:r>
        <w:rPr>
          <w:rFonts w:ascii="Arial" w:hAnsi="Arial" w:cs="Arial"/>
          <w:sz w:val="24"/>
          <w:szCs w:val="24"/>
          <w:lang w:val="hr-HR"/>
        </w:rPr>
        <w:t>nje rada na računaru (MS Office);</w:t>
      </w:r>
    </w:p>
    <w:p w:rsidR="005410A0" w:rsidRPr="005410A0" w:rsidRDefault="005410A0" w:rsidP="005410A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5410A0">
        <w:rPr>
          <w:rFonts w:ascii="Arial" w:hAnsi="Arial" w:cs="Arial"/>
          <w:sz w:val="24"/>
          <w:szCs w:val="24"/>
          <w:lang w:val="it-IT"/>
        </w:rPr>
        <w:t xml:space="preserve">Najmanje </w:t>
      </w:r>
      <w:r w:rsidR="00484A9A">
        <w:rPr>
          <w:rFonts w:ascii="Arial" w:hAnsi="Arial" w:cs="Arial"/>
          <w:sz w:val="24"/>
          <w:szCs w:val="24"/>
          <w:lang w:val="it-IT"/>
        </w:rPr>
        <w:t>dvije godine</w:t>
      </w:r>
      <w:r w:rsidRPr="005410A0">
        <w:rPr>
          <w:rFonts w:ascii="Arial" w:hAnsi="Arial" w:cs="Arial"/>
          <w:sz w:val="24"/>
          <w:szCs w:val="24"/>
          <w:lang w:val="it-IT"/>
        </w:rPr>
        <w:t xml:space="preserve"> iskustva na istim ili sličnim poslovima</w:t>
      </w:r>
      <w:r>
        <w:rPr>
          <w:rFonts w:ascii="Arial" w:hAnsi="Arial" w:cs="Arial"/>
          <w:sz w:val="24"/>
          <w:szCs w:val="24"/>
          <w:lang w:val="it-IT"/>
        </w:rPr>
        <w:t>;</w:t>
      </w:r>
      <w:bookmarkEnd w:id="0"/>
      <w:r w:rsidRPr="005410A0">
        <w:rPr>
          <w:rFonts w:ascii="Arial" w:hAnsi="Arial" w:cs="Arial"/>
          <w:sz w:val="24"/>
          <w:szCs w:val="24"/>
          <w:lang w:val="it-IT"/>
        </w:rPr>
        <w:tab/>
      </w:r>
    </w:p>
    <w:p w:rsidR="00A5129C" w:rsidRPr="005410A0" w:rsidRDefault="005410A0">
      <w:pPr>
        <w:rPr>
          <w:lang w:val="it-IT"/>
        </w:rPr>
      </w:pPr>
      <w:r w:rsidRPr="005410A0">
        <w:rPr>
          <w:lang w:val="it-IT"/>
        </w:rPr>
        <w:tab/>
        <w:t xml:space="preserve"> </w:t>
      </w:r>
    </w:p>
    <w:p w:rsidR="00F36332" w:rsidRPr="005410A0" w:rsidRDefault="00721E09">
      <w:pPr>
        <w:rPr>
          <w:lang w:val="it-IT"/>
        </w:rPr>
      </w:pPr>
      <w:r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4493B85" wp14:editId="087D184A">
                <wp:simplePos x="0" y="0"/>
                <wp:positionH relativeFrom="column">
                  <wp:posOffset>3175</wp:posOffset>
                </wp:positionH>
                <wp:positionV relativeFrom="paragraph">
                  <wp:posOffset>33020</wp:posOffset>
                </wp:positionV>
                <wp:extent cx="7172325" cy="139065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325" cy="1390650"/>
                          <a:chOff x="0" y="-1"/>
                          <a:chExt cx="7172325" cy="171450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172325" cy="1714500"/>
                          </a:xfrm>
                          <a:prstGeom prst="rect">
                            <a:avLst/>
                          </a:prstGeom>
                          <a:solidFill>
                            <a:srgbClr val="009E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33350" y="-1"/>
                            <a:ext cx="6924675" cy="171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5971" w:rsidRDefault="00695971" w:rsidP="00695971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>Oglas ostaje otvoren do 0</w:t>
                              </w:r>
                              <w:r w:rsidR="006C65A7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>. marta  201</w:t>
                              </w:r>
                              <w:r w:rsidR="00BD68D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 xml:space="preserve"> godine. Prijave sa kratkom biografijom i preporukama slati na sljedeću adresu ili e-mail, koristeći prijavni formular na stranici </w:t>
                              </w:r>
                              <w:hyperlink r:id="rId12" w:history="1">
                                <w:r>
                                  <w:rPr>
                                    <w:rStyle w:val="Hyperlink"/>
                                    <w:b/>
                                    <w:color w:val="FFFFFF" w:themeColor="background1"/>
                                    <w:szCs w:val="20"/>
                                    <w:lang w:val="hr-HR"/>
                                  </w:rPr>
                                  <w:t>http://www.sos-ds.ba/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>Posao u SOS Dječijem selu, BiH.</w:t>
                              </w:r>
                            </w:p>
                            <w:p w:rsidR="00695971" w:rsidRDefault="00695971" w:rsidP="00695971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>SOS-Kinderdorf Internation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>Semira Frašte bb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>71000 Sarajevo</w:t>
                              </w:r>
                            </w:p>
                            <w:p w:rsidR="00695971" w:rsidRDefault="00695971" w:rsidP="00695971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 xml:space="preserve">E-mail: </w:t>
                              </w:r>
                              <w:hyperlink r:id="rId13" w:history="1">
                                <w:r>
                                  <w:rPr>
                                    <w:rStyle w:val="Hyperlink"/>
                                    <w:b/>
                                    <w:i/>
                                    <w:color w:val="FFFFFF" w:themeColor="background1"/>
                                    <w:szCs w:val="20"/>
                                    <w:lang w:val="hr-HR"/>
                                  </w:rPr>
                                  <w:t>posao@sos-ds.ba</w:t>
                                </w:r>
                              </w:hyperlink>
                            </w:p>
                            <w:p w:rsidR="00695971" w:rsidRDefault="00695971" w:rsidP="00695971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it-IT"/>
                                </w:rPr>
                                <w:t xml:space="preserve">Nepotpune i neblagovremene prijave neće se razmatrati. </w:t>
                              </w:r>
                            </w:p>
                            <w:p w:rsidR="00695971" w:rsidRDefault="00695971" w:rsidP="00695971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nb-NO"/>
                                </w:rPr>
                                <w:t>Kontaktirani će biti samo oni kandidati koji su ušli u uži izb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 xml:space="preserve"> </w:t>
                              </w:r>
                            </w:p>
                            <w:p w:rsidR="00695971" w:rsidRDefault="00695971" w:rsidP="00695971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>Napomena: Ne obavezujemo se vraćati pristigle prijave</w:t>
                              </w:r>
                            </w:p>
                            <w:p w:rsidR="003D1A94" w:rsidRDefault="003D1A94" w:rsidP="003D1A94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  <w:p w:rsidR="00B84850" w:rsidRPr="00980437" w:rsidRDefault="00B8485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93B85" id="Group 8" o:spid="_x0000_s1031" style="position:absolute;margin-left:.25pt;margin-top:2.6pt;width:564.75pt;height:109.5pt;z-index:251662336;mso-height-relative:margin" coordorigin="" coordsize="71723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">
                <v:rect id="Rectangle 6" o:spid="_x0000_s1032" style="position:absolute;width:71723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01roA&#10;AADaAAAADwAAAGRycy9kb3ducmV2LnhtbERPSwrCMBDdC94hjOBGNNWFSG0UEQXBlR9Qd0MztsVm&#10;Uppo6+2NILh8vH+ybE0pXlS7wrKC8SgCQZxaXXCm4HzaDmcgnEfWWFomBW9ysFx0OwnG2jZ8oNfR&#10;ZyKEsItRQe59FUvp0pwMupGtiAN3t7VBH2CdSV1jE8JNKSdRNJUGCw4NOVa0zil9HJ8mzLgN9qh5&#10;v8EqKJv3jtOrvyjV77WrOQhPrf+Lf+6dVjCF75XgB7n4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YS01roAAADaAAAADwAAAAAAAAAAAAAAAACYAgAAZHJzL2Rvd25yZXYueG1s&#10;UEsFBgAAAAAEAAQA9QAAAH8DAAAAAA==&#10;" fillcolor="#009ee0" stroked="f" strokeweight="2pt"/>
                <v:shape id="Text Box 7" o:spid="_x0000_s1033" type="#_x0000_t202" style="position:absolute;left:1333;width:69247;height:1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695971" w:rsidRDefault="00695971" w:rsidP="00695971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>Oglas ostaje otvoren do 0</w:t>
                        </w:r>
                        <w:r w:rsidR="006C65A7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>. marta  201</w:t>
                        </w:r>
                        <w:r w:rsidR="00BD68D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 xml:space="preserve"> godine. Prijave sa kratkom biografijom i preporukama slati na sljedeću adresu ili e-mail, koristeći prijavni formular na stranici </w:t>
                        </w:r>
                        <w:hyperlink r:id="rId14" w:history="1">
                          <w:r>
                            <w:rPr>
                              <w:rStyle w:val="Hyperlink"/>
                              <w:b/>
                              <w:color w:val="FFFFFF" w:themeColor="background1"/>
                              <w:szCs w:val="20"/>
                              <w:lang w:val="hr-HR"/>
                            </w:rPr>
                            <w:t>http://www.sos-ds.ba/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>Posao u SOS Dječijem selu, BiH.</w:t>
                        </w:r>
                      </w:p>
                      <w:p w:rsidR="00695971" w:rsidRDefault="00695971" w:rsidP="00695971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>SOS-Kinderdorf International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>Semira Frašte bb,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>71000 Sarajevo</w:t>
                        </w:r>
                      </w:p>
                      <w:p w:rsidR="00695971" w:rsidRDefault="00695971" w:rsidP="00695971">
                        <w:pPr>
                          <w:pStyle w:val="NoSpacing"/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 xml:space="preserve">E-mail: </w:t>
                        </w:r>
                        <w:hyperlink r:id="rId15" w:history="1">
                          <w:r>
                            <w:rPr>
                              <w:rStyle w:val="Hyperlink"/>
                              <w:b/>
                              <w:i/>
                              <w:color w:val="FFFFFF" w:themeColor="background1"/>
                              <w:szCs w:val="20"/>
                              <w:lang w:val="hr-HR"/>
                            </w:rPr>
                            <w:t>posao@sos-ds.ba</w:t>
                          </w:r>
                        </w:hyperlink>
                      </w:p>
                      <w:p w:rsidR="00695971" w:rsidRDefault="00695971" w:rsidP="00695971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it-IT"/>
                          </w:rPr>
                          <w:t xml:space="preserve">Nepotpune i neblagovremene prijave neće se razmatrati. </w:t>
                        </w:r>
                      </w:p>
                      <w:p w:rsidR="00695971" w:rsidRDefault="00695971" w:rsidP="00695971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nb-NO"/>
                          </w:rPr>
                          <w:t>Kontaktirani će biti samo oni kandidati koji su ušli u uži izbor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 xml:space="preserve"> </w:t>
                        </w:r>
                      </w:p>
                      <w:p w:rsidR="00695971" w:rsidRDefault="00695971" w:rsidP="00695971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>Napomena: Ne obavezujemo se vraćati pristigle prijave</w:t>
                        </w:r>
                      </w:p>
                      <w:p w:rsidR="003D1A94" w:rsidRDefault="003D1A94" w:rsidP="003D1A94">
                        <w:pPr>
                          <w:rPr>
                            <w:lang w:val="it-IT"/>
                          </w:rPr>
                        </w:pPr>
                      </w:p>
                      <w:p w:rsidR="00B84850" w:rsidRPr="00980437" w:rsidRDefault="00B84850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lang w:val="it-I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36332" w:rsidRPr="005410A0" w:rsidRDefault="00F36332">
      <w:pPr>
        <w:rPr>
          <w:lang w:val="it-IT"/>
        </w:rPr>
      </w:pPr>
    </w:p>
    <w:p w:rsidR="00F36332" w:rsidRPr="005410A0" w:rsidRDefault="00F36332">
      <w:pPr>
        <w:rPr>
          <w:lang w:val="it-IT"/>
        </w:rPr>
      </w:pPr>
    </w:p>
    <w:sectPr w:rsidR="00F36332" w:rsidRPr="005410A0" w:rsidSect="00721E09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2C" w:rsidRDefault="008D122C" w:rsidP="00F36332">
      <w:pPr>
        <w:spacing w:after="0" w:line="240" w:lineRule="auto"/>
      </w:pPr>
      <w:r>
        <w:separator/>
      </w:r>
    </w:p>
  </w:endnote>
  <w:endnote w:type="continuationSeparator" w:id="0">
    <w:p w:rsidR="008D122C" w:rsidRDefault="008D122C" w:rsidP="00F3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2C" w:rsidRDefault="008D122C" w:rsidP="00F36332">
      <w:pPr>
        <w:spacing w:after="0" w:line="240" w:lineRule="auto"/>
      </w:pPr>
      <w:r>
        <w:separator/>
      </w:r>
    </w:p>
  </w:footnote>
  <w:footnote w:type="continuationSeparator" w:id="0">
    <w:p w:rsidR="008D122C" w:rsidRDefault="008D122C" w:rsidP="00F3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A84"/>
    <w:multiLevelType w:val="hybridMultilevel"/>
    <w:tmpl w:val="861C80DA"/>
    <w:lvl w:ilvl="0" w:tplc="ABFEE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E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7691"/>
    <w:multiLevelType w:val="hybridMultilevel"/>
    <w:tmpl w:val="E51AD97C"/>
    <w:lvl w:ilvl="0" w:tplc="62C6E4CE">
      <w:start w:val="1"/>
      <w:numFmt w:val="bullet"/>
      <w:lvlText w:val=""/>
      <w:lvlJc w:val="left"/>
      <w:pPr>
        <w:tabs>
          <w:tab w:val="num" w:pos="72"/>
        </w:tabs>
        <w:ind w:left="0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C0021"/>
    <w:multiLevelType w:val="hybridMultilevel"/>
    <w:tmpl w:val="3BB2730C"/>
    <w:lvl w:ilvl="0" w:tplc="EAAE9D5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4C46"/>
    <w:multiLevelType w:val="hybridMultilevel"/>
    <w:tmpl w:val="7DB61F22"/>
    <w:lvl w:ilvl="0" w:tplc="CEE4A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E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A1225"/>
    <w:multiLevelType w:val="hybridMultilevel"/>
    <w:tmpl w:val="A4447846"/>
    <w:lvl w:ilvl="0" w:tplc="A08201F0">
      <w:start w:val="1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740C0"/>
    <w:multiLevelType w:val="hybridMultilevel"/>
    <w:tmpl w:val="50F686F0"/>
    <w:lvl w:ilvl="0" w:tplc="413E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E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59"/>
    <w:rsid w:val="00034204"/>
    <w:rsid w:val="00072445"/>
    <w:rsid w:val="00085202"/>
    <w:rsid w:val="000E7C73"/>
    <w:rsid w:val="000F15EA"/>
    <w:rsid w:val="00105092"/>
    <w:rsid w:val="0014241D"/>
    <w:rsid w:val="001A03CB"/>
    <w:rsid w:val="001D5735"/>
    <w:rsid w:val="002033A6"/>
    <w:rsid w:val="00280DA7"/>
    <w:rsid w:val="00350C19"/>
    <w:rsid w:val="003844E1"/>
    <w:rsid w:val="0039579D"/>
    <w:rsid w:val="00397959"/>
    <w:rsid w:val="003D0F66"/>
    <w:rsid w:val="003D1A94"/>
    <w:rsid w:val="003E365E"/>
    <w:rsid w:val="00420DEA"/>
    <w:rsid w:val="00421F68"/>
    <w:rsid w:val="0046231B"/>
    <w:rsid w:val="00484A9A"/>
    <w:rsid w:val="004F0572"/>
    <w:rsid w:val="005410A0"/>
    <w:rsid w:val="005D31C4"/>
    <w:rsid w:val="005D758D"/>
    <w:rsid w:val="00647E4D"/>
    <w:rsid w:val="00651830"/>
    <w:rsid w:val="00695971"/>
    <w:rsid w:val="006A040A"/>
    <w:rsid w:val="006B7EBC"/>
    <w:rsid w:val="006C65A7"/>
    <w:rsid w:val="00703A3B"/>
    <w:rsid w:val="00721E09"/>
    <w:rsid w:val="007304C4"/>
    <w:rsid w:val="007B4D4B"/>
    <w:rsid w:val="007B5C65"/>
    <w:rsid w:val="007C3726"/>
    <w:rsid w:val="007E4F39"/>
    <w:rsid w:val="00806212"/>
    <w:rsid w:val="00821EA8"/>
    <w:rsid w:val="00870B04"/>
    <w:rsid w:val="008D122C"/>
    <w:rsid w:val="00980437"/>
    <w:rsid w:val="00986A0F"/>
    <w:rsid w:val="009B6A2B"/>
    <w:rsid w:val="00A126CF"/>
    <w:rsid w:val="00A26E32"/>
    <w:rsid w:val="00A35998"/>
    <w:rsid w:val="00A5129C"/>
    <w:rsid w:val="00A67C80"/>
    <w:rsid w:val="00AB478C"/>
    <w:rsid w:val="00B84850"/>
    <w:rsid w:val="00B861CD"/>
    <w:rsid w:val="00BA1016"/>
    <w:rsid w:val="00BB7721"/>
    <w:rsid w:val="00BC3A28"/>
    <w:rsid w:val="00BC4131"/>
    <w:rsid w:val="00BD2D6E"/>
    <w:rsid w:val="00BD68D4"/>
    <w:rsid w:val="00C25349"/>
    <w:rsid w:val="00C44E6B"/>
    <w:rsid w:val="00C75B69"/>
    <w:rsid w:val="00C8748A"/>
    <w:rsid w:val="00CC4051"/>
    <w:rsid w:val="00CD2DA9"/>
    <w:rsid w:val="00D129FF"/>
    <w:rsid w:val="00DC1481"/>
    <w:rsid w:val="00E067B4"/>
    <w:rsid w:val="00E15C45"/>
    <w:rsid w:val="00E163BA"/>
    <w:rsid w:val="00E208EA"/>
    <w:rsid w:val="00EB1A10"/>
    <w:rsid w:val="00EB1DE0"/>
    <w:rsid w:val="00ED0E6D"/>
    <w:rsid w:val="00F247C5"/>
    <w:rsid w:val="00F3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476C9-F89A-46CF-9C27-81C5821F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5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6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33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332"/>
    <w:rPr>
      <w:lang w:val="en-US"/>
    </w:rPr>
  </w:style>
  <w:style w:type="character" w:styleId="Hyperlink">
    <w:name w:val="Hyperlink"/>
    <w:basedOn w:val="DefaultParagraphFont"/>
    <w:semiHidden/>
    <w:unhideWhenUsed/>
    <w:rsid w:val="003D1A94"/>
    <w:rPr>
      <w:rFonts w:ascii="Arial" w:hAnsi="Arial" w:cs="Arial" w:hint="default"/>
      <w:color w:val="0066CC"/>
      <w:sz w:val="20"/>
      <w:u w:val="single"/>
    </w:rPr>
  </w:style>
  <w:style w:type="paragraph" w:styleId="NoSpacing">
    <w:name w:val="No Spacing"/>
    <w:uiPriority w:val="1"/>
    <w:qFormat/>
    <w:rsid w:val="00721E0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ao@sos-ds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s-ds.b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posao@sos-ds.ba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os-ds.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534E-2435-4BFB-B84A-A8E1A814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 Silajdzic</dc:creator>
  <cp:lastModifiedBy>Goran Bubalo</cp:lastModifiedBy>
  <cp:revision>2</cp:revision>
  <cp:lastPrinted>2011-12-15T10:43:00Z</cp:lastPrinted>
  <dcterms:created xsi:type="dcterms:W3CDTF">2017-02-25T09:07:00Z</dcterms:created>
  <dcterms:modified xsi:type="dcterms:W3CDTF">2017-02-25T09:07:00Z</dcterms:modified>
</cp:coreProperties>
</file>